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761C378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C3428D">
        <w:rPr>
          <w:rFonts w:ascii="Arial" w:hAnsi="Arial" w:cs="Arial"/>
          <w:b/>
          <w:snapToGrid w:val="0"/>
          <w:sz w:val="24"/>
          <w:szCs w:val="24"/>
        </w:rPr>
        <w:t>2</w:t>
      </w:r>
      <w:r w:rsidR="006F267B">
        <w:rPr>
          <w:rFonts w:ascii="Arial" w:hAnsi="Arial" w:cs="Arial"/>
          <w:b/>
          <w:snapToGrid w:val="0"/>
          <w:sz w:val="24"/>
          <w:szCs w:val="24"/>
        </w:rPr>
        <w:t>7</w:t>
      </w:r>
      <w:r w:rsidR="006F267B" w:rsidRPr="006F267B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F267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3428D">
        <w:rPr>
          <w:rFonts w:ascii="Arial" w:hAnsi="Arial" w:cs="Arial"/>
          <w:b/>
          <w:snapToGrid w:val="0"/>
          <w:sz w:val="24"/>
          <w:szCs w:val="24"/>
        </w:rPr>
        <w:t>September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00EF0414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C3428D">
              <w:rPr>
                <w:rFonts w:ascii="Arial" w:hAnsi="Arial" w:cs="Arial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560" w:type="dxa"/>
          </w:tcPr>
          <w:p w14:paraId="0B22D374" w14:textId="1DA54B95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77311531" w:rsidR="008A1BFC" w:rsidRPr="00065421" w:rsidRDefault="0078637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43A4D92E" w:rsidR="008A1BFC" w:rsidRPr="00065421" w:rsidRDefault="0078637F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69F1ACF5" w:rsidR="008A1BFC" w:rsidRDefault="0078637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C3428D">
              <w:rPr>
                <w:rFonts w:ascii="Arial" w:hAnsi="Arial" w:cs="Arial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560" w:type="dxa"/>
          </w:tcPr>
          <w:p w14:paraId="5342CA82" w14:textId="79D38B37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38A9843E" w:rsidR="008A1BFC" w:rsidRPr="00065421" w:rsidRDefault="0078637F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5387602F" w:rsidR="008A1BFC" w:rsidRPr="00065421" w:rsidRDefault="0078637F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06C6330C" w:rsidR="008A1BFC" w:rsidRPr="008663C5" w:rsidRDefault="0027550D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7550D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ust</w:t>
            </w: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7A989D4B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17AB7953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49B5F3EC" w:rsidR="008A1BFC" w:rsidRPr="008663C5" w:rsidRDefault="0030338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0BED4BDF" w:rsidR="008A1BFC" w:rsidRPr="003273C3" w:rsidRDefault="0027550D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7550D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ust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D6F996C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6FBEBF71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B50BB52" w:rsidR="008A1BFC" w:rsidRPr="003273C3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25EA7BE2" w14:textId="77777777" w:rsidTr="00510622">
        <w:tc>
          <w:tcPr>
            <w:tcW w:w="1696" w:type="dxa"/>
          </w:tcPr>
          <w:p w14:paraId="4721B750" w14:textId="32F9B69E" w:rsidR="008A1BFC" w:rsidRPr="00A76087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78637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ust</w:t>
            </w:r>
          </w:p>
        </w:tc>
        <w:tc>
          <w:tcPr>
            <w:tcW w:w="1560" w:type="dxa"/>
          </w:tcPr>
          <w:p w14:paraId="4D5504C8" w14:textId="429E1F40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55A47" w14:textId="2D5D875F" w:rsidR="008A1BFC" w:rsidRPr="00A76087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8525AA" w14:textId="03C34837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202DCB9" w14:textId="7849C35C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4DE0ECD" w14:textId="032EF483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D9B1728" w14:textId="77777777" w:rsidTr="00510622">
        <w:tc>
          <w:tcPr>
            <w:tcW w:w="1696" w:type="dxa"/>
          </w:tcPr>
          <w:p w14:paraId="673CB73B" w14:textId="19DB9F08" w:rsidR="008A1BFC" w:rsidRPr="00065421" w:rsidRDefault="0078637F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78637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72E98A16" w14:textId="73824277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35F36" w14:textId="0FF86414" w:rsidR="008A1BFC" w:rsidRPr="00065421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3485FC6" w14:textId="541349BF" w:rsidR="008A1BFC" w:rsidRPr="00065421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A8F21D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C131AA" w14:textId="23B9C6C4" w:rsidR="008A1BFC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4ECFCF72" w14:textId="77777777" w:rsidTr="00510622">
        <w:tc>
          <w:tcPr>
            <w:tcW w:w="1696" w:type="dxa"/>
          </w:tcPr>
          <w:p w14:paraId="58DC0E82" w14:textId="555C6A07" w:rsidR="008A1BFC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78637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0D257BA1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048044" w14:textId="4CF013DB" w:rsidR="008A1BFC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1B9940F" w14:textId="7A1D0E11" w:rsidR="008A1BFC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771D7E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43AD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70325D8" w14:textId="5D6ABF16" w:rsidR="008A1BFC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CD0BEC9" w:rsidR="008A1BFC" w:rsidRPr="00065421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78637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6B4B1CFA" w:rsidR="008A1BFC" w:rsidRPr="00065421" w:rsidRDefault="0078637F" w:rsidP="0078637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41DB5D1" w14:textId="37877EDB" w:rsidR="008A1BFC" w:rsidRPr="00065421" w:rsidRDefault="0078637F" w:rsidP="0078637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66B56937" w:rsidR="008A1BFC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000.00</w:t>
            </w:r>
          </w:p>
        </w:tc>
      </w:tr>
      <w:tr w:rsidR="0078637F" w:rsidRPr="00065421" w14:paraId="73E3B204" w14:textId="77777777" w:rsidTr="00510622">
        <w:tc>
          <w:tcPr>
            <w:tcW w:w="1696" w:type="dxa"/>
          </w:tcPr>
          <w:p w14:paraId="5F605CF1" w14:textId="05D216F5" w:rsidR="0078637F" w:rsidRPr="00065421" w:rsidRDefault="00A04574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</w:t>
            </w:r>
            <w:r w:rsidRPr="00A04574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0EDA68B7" w14:textId="5B74E785" w:rsidR="0078637F" w:rsidRPr="00065421" w:rsidRDefault="00A04574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6BEFDBD1" w14:textId="10F7D2DE" w:rsidR="0078637F" w:rsidRPr="00065421" w:rsidRDefault="00A04574" w:rsidP="00A0457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BD0C8A0" w14:textId="3ECF73B1" w:rsidR="0078637F" w:rsidRPr="00065421" w:rsidRDefault="00A04574" w:rsidP="00A0457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3AD8AF3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86A9C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4DED6D1" w14:textId="40B9392E" w:rsidR="0078637F" w:rsidRPr="00065421" w:rsidRDefault="00A04574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,899.48</w:t>
            </w:r>
          </w:p>
        </w:tc>
      </w:tr>
      <w:tr w:rsidR="0078637F" w:rsidRPr="00065421" w14:paraId="03A007F9" w14:textId="77777777" w:rsidTr="00510622">
        <w:tc>
          <w:tcPr>
            <w:tcW w:w="1696" w:type="dxa"/>
          </w:tcPr>
          <w:p w14:paraId="43A92747" w14:textId="77777777" w:rsidR="0078637F" w:rsidRPr="00065421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549CF1" w14:textId="77777777" w:rsidR="0078637F" w:rsidRPr="00065421" w:rsidRDefault="0078637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15B4B4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3C20720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83723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7EB65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5E4593" w14:textId="77777777" w:rsidR="0078637F" w:rsidRPr="00065421" w:rsidRDefault="0078637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081DA28C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A0457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4,019.4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4578F6DD" w:rsidR="0086667D" w:rsidRDefault="0027550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</w:t>
      </w:r>
      <w:r w:rsidR="00B76C59">
        <w:rPr>
          <w:rFonts w:ascii="Arial" w:hAnsi="Arial" w:cs="Arial"/>
          <w:snapToGrid w:val="0"/>
          <w:sz w:val="24"/>
          <w:szCs w:val="24"/>
        </w:rPr>
        <w:t>3</w:t>
      </w:r>
      <w:r w:rsidR="00B76C59" w:rsidRPr="00B76C59">
        <w:rPr>
          <w:rFonts w:ascii="Arial" w:hAnsi="Arial" w:cs="Arial"/>
          <w:snapToGrid w:val="0"/>
          <w:sz w:val="24"/>
          <w:szCs w:val="24"/>
          <w:vertAlign w:val="superscript"/>
        </w:rPr>
        <w:t>rd</w:t>
      </w:r>
      <w:r>
        <w:rPr>
          <w:rFonts w:ascii="Arial" w:hAnsi="Arial" w:cs="Arial"/>
          <w:snapToGrid w:val="0"/>
          <w:sz w:val="24"/>
          <w:szCs w:val="24"/>
        </w:rPr>
        <w:t xml:space="preserve"> September</w:t>
      </w:r>
      <w:r w:rsidR="005108F9">
        <w:rPr>
          <w:rFonts w:ascii="Arial" w:hAnsi="Arial" w:cs="Arial"/>
          <w:snapToGrid w:val="0"/>
          <w:sz w:val="24"/>
          <w:szCs w:val="24"/>
        </w:rPr>
        <w:t xml:space="preserve">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377D" w14:textId="77777777" w:rsidR="00543CCF" w:rsidRDefault="00543CCF">
      <w:r>
        <w:separator/>
      </w:r>
    </w:p>
  </w:endnote>
  <w:endnote w:type="continuationSeparator" w:id="0">
    <w:p w14:paraId="3B4AEC99" w14:textId="77777777" w:rsidR="00543CCF" w:rsidRDefault="0054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D318" w14:textId="77777777" w:rsidR="00543CCF" w:rsidRDefault="00543CCF">
      <w:r>
        <w:separator/>
      </w:r>
    </w:p>
  </w:footnote>
  <w:footnote w:type="continuationSeparator" w:id="0">
    <w:p w14:paraId="36A48225" w14:textId="77777777" w:rsidR="00543CCF" w:rsidRDefault="0054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2-09-26T10:12:00Z</cp:lastPrinted>
  <dcterms:created xsi:type="dcterms:W3CDTF">2022-09-23T09:10:00Z</dcterms:created>
  <dcterms:modified xsi:type="dcterms:W3CDTF">2022-09-26T10:13:00Z</dcterms:modified>
</cp:coreProperties>
</file>